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50FD549E" w:rsidR="00FD15D3" w:rsidRPr="00FD15D3" w:rsidRDefault="006C0739" w:rsidP="003066DB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管理職になるまでに身につけるべき心構えと３つの能力強化</w:t>
            </w:r>
            <w:r w:rsidR="006B4869" w:rsidRP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講座</w:t>
            </w:r>
            <w:r w:rsidRPr="006C0739">
              <w:rPr>
                <w:rFonts w:ascii="HGS創英角ｺﾞｼｯｸUB" w:eastAsia="HGS創英角ｺﾞｼｯｸUB" w:hAnsi="ＭＳ ゴシック" w:cs="Times New Roman" w:hint="eastAsia"/>
                <w:w w:val="90"/>
                <w:sz w:val="16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1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7</w:t>
            </w:r>
            <w:r w:rsidR="003066DB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C0739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6C0739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C0739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6C0739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3066DB"/>
    <w:rsid w:val="003928B5"/>
    <w:rsid w:val="003D3D91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6C073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9467-E01F-4D6F-837C-B9A0972B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09-04T09:02:00Z</dcterms:created>
  <dcterms:modified xsi:type="dcterms:W3CDTF">2014-09-04T09:02:00Z</dcterms:modified>
</cp:coreProperties>
</file>